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080512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9F20BC" w:rsidRPr="009F20BC">
        <w:rPr>
          <w:b/>
        </w:rPr>
        <w:t>GUTIERREZ, JORGE DAVID</w:t>
      </w:r>
      <w:r w:rsidR="009F20BC">
        <w:t xml:space="preserve"> </w:t>
      </w:r>
      <w:r w:rsidR="00ED2337" w:rsidRPr="00011F4D">
        <w:rPr>
          <w:b/>
        </w:rPr>
        <w:t>CUIT</w:t>
      </w:r>
      <w:r w:rsidR="009F20BC">
        <w:rPr>
          <w:b/>
        </w:rPr>
        <w:t xml:space="preserve"> 20-16.971.374-0 </w:t>
      </w:r>
      <w:r>
        <w:t xml:space="preserve">con domicilio en </w:t>
      </w:r>
      <w:r w:rsidR="009F20BC">
        <w:t xml:space="preserve">El Tunal N° 1095 B° Campo Verde, San Salvador de Jujuy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9A6824">
        <w:t>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9A6824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7151F5">
        <w:rPr>
          <w:rFonts w:cstheme="minorHAnsi"/>
        </w:rPr>
        <w:t>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:rsidR="008B4946" w:rsidRDefault="008B4946">
      <w:pPr>
        <w:rPr>
          <w:b/>
        </w:rPr>
      </w:pPr>
      <w:r>
        <w:rPr>
          <w:b/>
        </w:rPr>
        <w:br w:type="page"/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900"/>
        <w:gridCol w:w="2540"/>
        <w:gridCol w:w="1360"/>
      </w:tblGrid>
      <w:tr w:rsidR="00C65869" w:rsidRPr="00C65869" w:rsidTr="00C65869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nglón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ticulo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did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Precio Unitario 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llo de criadero congelad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4.8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ando Especial Cortado (Cuadrada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14.0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lando entero (sobaco para sopa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13.0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ne molida especi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14.0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uevos de gallina por mapl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p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4.7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imón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85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ranja 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ce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2.4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ndarina 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ce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2.4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nana 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ce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2.4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anzana/pera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4.0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elg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2.25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veja fresc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4.4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oll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1.5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rrón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3.2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p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1.5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ma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1.8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anahori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1.8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apallit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1.7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apall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1.9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evadura fresc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0 g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4.0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evadura sec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bre de 10 g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45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sa Bovin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4.4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roz Blanco Fin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2.7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vena arrollad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4.0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ideos </w:t>
            </w:r>
            <w:proofErr w:type="spellStart"/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uiseros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2.7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deos Espagueti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2.7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arina de trigo 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1.3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écula de maíz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 g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enteja sec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quete 400 g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2.2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émola de maíz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1.15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g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2.5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guill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3.0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angoll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3.0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ei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t</w:t>
            </w:r>
            <w:proofErr w:type="spellEnd"/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E921CD" w:rsidP="00E921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2.9</w:t>
            </w:r>
            <w:r w:rsidR="00C65869" w:rsidRPr="00C65869">
              <w:rPr>
                <w:rFonts w:ascii="Calibri" w:eastAsia="Times New Roman" w:hAnsi="Calibri" w:cs="Calibri"/>
                <w:color w:val="000000"/>
              </w:rPr>
              <w:t>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0 g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19.0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égan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0 g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19.0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venz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0 g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19.0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l fina común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quete x 500 g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1.8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zúcar Blanc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2.2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encia de vainill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 c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te Cocido en saquitos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ja x 50 un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2.3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é de Té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ja x 50 un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2.3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eche en Polvo Entera Instantáne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ja x 800 g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7.4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izcoch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3.0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an </w:t>
            </w:r>
            <w:proofErr w:type="spellStart"/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gñon</w:t>
            </w:r>
            <w:proofErr w:type="spellEnd"/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**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3.0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n rallad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2.4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eceto</w:t>
            </w:r>
            <w:proofErr w:type="spellEnd"/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**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spinaca **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ta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2.2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erejil **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2.2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rócoli **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haucha **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3.0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elones deshidratados **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ulce de batata **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5.0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urazno al natural **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ata en mitades x 820 g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ulce de leche **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te x 400 g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3.68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ermelada **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te x 500 g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3.68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dulcorante **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otella x 400 c.c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3.5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arina Leudante **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quete x 1 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Jugo en polvo **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obre x un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8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itina</w:t>
            </w:r>
            <w:proofErr w:type="spellEnd"/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**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00 g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aíz pelado **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quete x 1 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2.6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real sin azúcar **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5.8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alta **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rasco x 170 g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4.0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cao **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80 g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1.9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lvo para gelatina **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ja x 40 g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1.2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olvo para flan **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ja x 40 g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1.2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Queso Cremoso **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093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 xml:space="preserve">$ </w:t>
            </w:r>
            <w:r w:rsidR="005F48E5">
              <w:rPr>
                <w:rFonts w:ascii="Calibri" w:eastAsia="Times New Roman" w:hAnsi="Calibri" w:cs="Calibri"/>
                <w:color w:val="000000"/>
              </w:rPr>
              <w:t>8</w:t>
            </w:r>
            <w:r w:rsidRPr="00C65869">
              <w:rPr>
                <w:rFonts w:ascii="Calibri" w:eastAsia="Times New Roman" w:hAnsi="Calibri" w:cs="Calibri"/>
                <w:color w:val="000000"/>
              </w:rPr>
              <w:t>.</w:t>
            </w:r>
            <w:r w:rsidR="00093398">
              <w:rPr>
                <w:rFonts w:ascii="Calibri" w:eastAsia="Times New Roman" w:hAnsi="Calibri" w:cs="Calibri"/>
                <w:color w:val="000000"/>
              </w:rPr>
              <w:t>5</w:t>
            </w:r>
            <w:r w:rsidRPr="00C65869">
              <w:rPr>
                <w:rFonts w:ascii="Calibri" w:eastAsia="Times New Roman" w:hAnsi="Calibri" w:cs="Calibri"/>
                <w:color w:val="000000"/>
              </w:rPr>
              <w:t>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Queso </w:t>
            </w:r>
            <w:proofErr w:type="spellStart"/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ybo</w:t>
            </w:r>
            <w:proofErr w:type="spellEnd"/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**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8.0</w:t>
            </w:r>
            <w:bookmarkStart w:id="0" w:name="_GoBack"/>
            <w:bookmarkEnd w:id="0"/>
            <w:r w:rsidRPr="00C65869">
              <w:rPr>
                <w:rFonts w:ascii="Calibri" w:eastAsia="Times New Roman" w:hAnsi="Calibri" w:cs="Calibri"/>
                <w:color w:val="000000"/>
              </w:rPr>
              <w:t>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stas frescas (</w:t>
            </w:r>
            <w:proofErr w:type="spellStart"/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scualina</w:t>
            </w:r>
            <w:proofErr w:type="spellEnd"/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 ravioles)**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50 g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3.6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Yogurt **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tr</w:t>
            </w:r>
            <w:proofErr w:type="spellEnd"/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2.42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alg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14.0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atat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2.0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eche en Polvo descremada por 800 gr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ja x 800 gr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9.0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yogur descremad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itr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2.6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inagr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otella x 900 m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1.5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ma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ja x 520 g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1.000,00</w:t>
            </w:r>
          </w:p>
        </w:tc>
      </w:tr>
      <w:tr w:rsidR="00C65869" w:rsidRPr="00C65869" w:rsidTr="00C6586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8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RVEJ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58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JA X 320 g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69" w:rsidRPr="00C65869" w:rsidRDefault="00C65869" w:rsidP="00C658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65869">
              <w:rPr>
                <w:rFonts w:ascii="Calibri" w:eastAsia="Times New Roman" w:hAnsi="Calibri" w:cs="Calibri"/>
                <w:color w:val="000000"/>
              </w:rPr>
              <w:t>$ 1.000,00</w:t>
            </w:r>
          </w:p>
        </w:tc>
      </w:tr>
    </w:tbl>
    <w:p w:rsidR="00C65869" w:rsidRDefault="00C65869" w:rsidP="001D65F2">
      <w:pPr>
        <w:spacing w:after="360"/>
        <w:jc w:val="both"/>
        <w:rPr>
          <w:b/>
        </w:rPr>
      </w:pPr>
    </w:p>
    <w:p w:rsidR="00EB37E7" w:rsidRDefault="00EB37E7" w:rsidP="001D65F2">
      <w:pPr>
        <w:spacing w:after="360"/>
        <w:jc w:val="right"/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7448"/>
      </w:tblGrid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70CF0">
              <w:rPr>
                <w:rFonts w:ascii="Calibri" w:eastAsia="Times New Roman" w:hAnsi="Calibri" w:cs="Calibri"/>
                <w:b/>
                <w:bCs/>
              </w:rPr>
              <w:t>ORDEN</w:t>
            </w:r>
          </w:p>
        </w:tc>
        <w:tc>
          <w:tcPr>
            <w:tcW w:w="7448" w:type="dxa"/>
            <w:shd w:val="clear" w:color="auto" w:fill="auto"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70CF0">
              <w:rPr>
                <w:rFonts w:ascii="Calibri" w:eastAsia="Times New Roman" w:hAnsi="Calibri" w:cs="Calibri"/>
                <w:b/>
                <w:bCs/>
              </w:rPr>
              <w:t>ESCUELA - INSTITUCION ESPECIAL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º 432 "</w:t>
            </w:r>
            <w:proofErr w:type="spellStart"/>
            <w:r w:rsidRPr="00D70CF0">
              <w:rPr>
                <w:rFonts w:ascii="Calibri" w:eastAsia="Times New Roman" w:hAnsi="Calibri" w:cs="Calibri"/>
              </w:rPr>
              <w:t>Republica</w:t>
            </w:r>
            <w:proofErr w:type="spellEnd"/>
            <w:r w:rsidRPr="00D70CF0">
              <w:rPr>
                <w:rFonts w:ascii="Calibri" w:eastAsia="Times New Roman" w:hAnsi="Calibri" w:cs="Calibri"/>
              </w:rPr>
              <w:t xml:space="preserve"> Francesa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º 434 "Minero Jujeño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º 456 "Sgto. Juan Bautista Cabral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° 302 "Estados Unidos del Brasil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Bachillerato Provincial N° 2 "Gobernador J. Villafañe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Bachillerato Provincial N° 6 "Islas Malvinas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448" w:type="dxa"/>
            <w:shd w:val="clear" w:color="auto" w:fill="auto"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 xml:space="preserve">Casa del Niño Del </w:t>
            </w:r>
            <w:proofErr w:type="spellStart"/>
            <w:r w:rsidRPr="00D70CF0">
              <w:rPr>
                <w:rFonts w:ascii="Calibri" w:eastAsia="Times New Roman" w:hAnsi="Calibri" w:cs="Calibri"/>
              </w:rPr>
              <w:t>Frari</w:t>
            </w:r>
            <w:proofErr w:type="spellEnd"/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448" w:type="dxa"/>
            <w:shd w:val="clear" w:color="auto" w:fill="auto"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CDI Eva Perón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448" w:type="dxa"/>
            <w:shd w:val="clear" w:color="auto" w:fill="auto"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 xml:space="preserve">Dr. Guillermo </w:t>
            </w:r>
            <w:proofErr w:type="spellStart"/>
            <w:r w:rsidRPr="00D70CF0">
              <w:rPr>
                <w:rFonts w:ascii="Calibri" w:eastAsia="Times New Roman" w:hAnsi="Calibri" w:cs="Calibri"/>
              </w:rPr>
              <w:t>Snopek</w:t>
            </w:r>
            <w:proofErr w:type="spellEnd"/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Especial Nº 7 "</w:t>
            </w:r>
            <w:proofErr w:type="spellStart"/>
            <w:r w:rsidRPr="00D70CF0">
              <w:rPr>
                <w:rFonts w:ascii="Calibri" w:eastAsia="Times New Roman" w:hAnsi="Calibri" w:cs="Calibri"/>
              </w:rPr>
              <w:t>HellenKeller</w:t>
            </w:r>
            <w:proofErr w:type="spellEnd"/>
            <w:r w:rsidRPr="00D70CF0">
              <w:rPr>
                <w:rFonts w:ascii="Calibri" w:eastAsia="Times New Roman" w:hAnsi="Calibri" w:cs="Calibri"/>
              </w:rPr>
              <w:t>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 xml:space="preserve">Escuela N° 430 "Padre Jerónimo </w:t>
            </w:r>
            <w:proofErr w:type="spellStart"/>
            <w:r w:rsidRPr="00D70CF0">
              <w:rPr>
                <w:rFonts w:ascii="Calibri" w:eastAsia="Times New Roman" w:hAnsi="Calibri" w:cs="Calibri"/>
              </w:rPr>
              <w:t>Schönfeld</w:t>
            </w:r>
            <w:proofErr w:type="spellEnd"/>
            <w:r w:rsidRPr="00D70CF0">
              <w:rPr>
                <w:rFonts w:ascii="Calibri" w:eastAsia="Times New Roman" w:hAnsi="Calibri" w:cs="Calibri"/>
              </w:rPr>
              <w:t>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°51 SANTA ROSA DE LIMA - JIN 21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º 10 "General San Martin" (CONTINGENCIA)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º 14 "Juan Bautista Alberdi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º 190 "Dr. Macedonio Graz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 xml:space="preserve">Escuela Nº 205 "Bernardina Mejía Mirabal de </w:t>
            </w:r>
            <w:proofErr w:type="spellStart"/>
            <w:r w:rsidRPr="00D70CF0">
              <w:rPr>
                <w:rFonts w:ascii="Calibri" w:eastAsia="Times New Roman" w:hAnsi="Calibri" w:cs="Calibri"/>
              </w:rPr>
              <w:t>Argañaraz</w:t>
            </w:r>
            <w:proofErr w:type="spellEnd"/>
            <w:r w:rsidRPr="00D70CF0">
              <w:rPr>
                <w:rFonts w:ascii="Calibri" w:eastAsia="Times New Roman" w:hAnsi="Calibri" w:cs="Calibri"/>
              </w:rPr>
              <w:t>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º 321 "Provincia de Buenos Aires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º 392 "San Juan Bautista de la Salle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 xml:space="preserve">Escuela Nº 396 "Dr. Antonio Rocha </w:t>
            </w:r>
            <w:proofErr w:type="spellStart"/>
            <w:r w:rsidRPr="00D70CF0">
              <w:rPr>
                <w:rFonts w:ascii="Calibri" w:eastAsia="Times New Roman" w:hAnsi="Calibri" w:cs="Calibri"/>
              </w:rPr>
              <w:t>Solorzano</w:t>
            </w:r>
            <w:proofErr w:type="spellEnd"/>
            <w:r w:rsidRPr="00D70CF0">
              <w:rPr>
                <w:rFonts w:ascii="Calibri" w:eastAsia="Times New Roman" w:hAnsi="Calibri" w:cs="Calibri"/>
              </w:rPr>
              <w:t>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°410 M.DE GOYOCHEA Y CORTE DE GÜEMES - JIN 21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gramStart"/>
            <w:r w:rsidRPr="00D70CF0">
              <w:rPr>
                <w:rFonts w:ascii="Calibri" w:eastAsia="Times New Roman" w:hAnsi="Calibri" w:cs="Calibri"/>
              </w:rPr>
              <w:t>Escuela Nº</w:t>
            </w:r>
            <w:proofErr w:type="gramEnd"/>
            <w:r w:rsidRPr="00D70CF0">
              <w:rPr>
                <w:rFonts w:ascii="Calibri" w:eastAsia="Times New Roman" w:hAnsi="Calibri" w:cs="Calibri"/>
              </w:rPr>
              <w:t xml:space="preserve"> 417 "</w:t>
            </w:r>
            <w:proofErr w:type="spellStart"/>
            <w:r w:rsidRPr="00D70CF0">
              <w:rPr>
                <w:rFonts w:ascii="Calibri" w:eastAsia="Times New Roman" w:hAnsi="Calibri" w:cs="Calibri"/>
              </w:rPr>
              <w:t>Pbtro</w:t>
            </w:r>
            <w:proofErr w:type="spellEnd"/>
            <w:r w:rsidRPr="00D70CF0">
              <w:rPr>
                <w:rFonts w:ascii="Calibri" w:eastAsia="Times New Roman" w:hAnsi="Calibri" w:cs="Calibri"/>
              </w:rPr>
              <w:t>. Juan Roberto Moreno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º 447 "Republica de Italia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º 8 "</w:t>
            </w:r>
            <w:proofErr w:type="spellStart"/>
            <w:r w:rsidRPr="00D70CF0">
              <w:rPr>
                <w:rFonts w:ascii="Calibri" w:eastAsia="Times New Roman" w:hAnsi="Calibri" w:cs="Calibri"/>
              </w:rPr>
              <w:t>EscolasticoZegada</w:t>
            </w:r>
            <w:proofErr w:type="spellEnd"/>
            <w:r w:rsidRPr="00D70CF0">
              <w:rPr>
                <w:rFonts w:ascii="Calibri" w:eastAsia="Times New Roman" w:hAnsi="Calibri" w:cs="Calibri"/>
              </w:rPr>
              <w:t>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7448" w:type="dxa"/>
            <w:shd w:val="clear" w:color="auto" w:fill="auto"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JI Nº 19 La Salle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Mi Pequeño Mundo (centro de día)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7448" w:type="dxa"/>
            <w:shd w:val="clear" w:color="auto" w:fill="auto"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Sol para Todos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7448" w:type="dxa"/>
            <w:shd w:val="clear" w:color="auto" w:fill="auto"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Virgen de Rio Blanco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° 118 "Juan Manuel de Arismendi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º 144 "</w:t>
            </w:r>
            <w:proofErr w:type="spellStart"/>
            <w:r w:rsidRPr="00D70CF0">
              <w:rPr>
                <w:rFonts w:ascii="Calibri" w:eastAsia="Times New Roman" w:hAnsi="Calibri" w:cs="Calibri"/>
              </w:rPr>
              <w:t>Victor</w:t>
            </w:r>
            <w:proofErr w:type="spellEnd"/>
            <w:r w:rsidRPr="00D70CF0">
              <w:rPr>
                <w:rFonts w:ascii="Calibri" w:eastAsia="Times New Roman" w:hAnsi="Calibri" w:cs="Calibri"/>
              </w:rPr>
              <w:t xml:space="preserve"> Mercante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7448" w:type="dxa"/>
            <w:shd w:val="clear" w:color="auto" w:fill="auto"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º 469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º 78 "Dr. José Benito de la Bárcena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° 322 "Independencia del Perú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lastRenderedPageBreak/>
              <w:t>33</w:t>
            </w:r>
          </w:p>
        </w:tc>
        <w:tc>
          <w:tcPr>
            <w:tcW w:w="7448" w:type="dxa"/>
            <w:shd w:val="clear" w:color="auto" w:fill="auto"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J.I. Nº 65 - MATERNAL-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CENTRO DE EDUCACION INTEGRADA DE JOV.Y ADULTOS - CEIJA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 xml:space="preserve">JIN Nº 41 - (Esc. Nº 417 </w:t>
            </w:r>
            <w:proofErr w:type="spellStart"/>
            <w:r w:rsidRPr="00D70CF0">
              <w:rPr>
                <w:rFonts w:ascii="Calibri" w:eastAsia="Times New Roman" w:hAnsi="Calibri" w:cs="Calibri"/>
              </w:rPr>
              <w:t>Pbtro</w:t>
            </w:r>
            <w:proofErr w:type="spellEnd"/>
            <w:r w:rsidRPr="00D70CF0">
              <w:rPr>
                <w:rFonts w:ascii="Calibri" w:eastAsia="Times New Roman" w:hAnsi="Calibri" w:cs="Calibri"/>
              </w:rPr>
              <w:t>. Juan Roberto Moreno)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7448" w:type="dxa"/>
            <w:shd w:val="clear" w:color="auto" w:fill="auto"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Colegio Secundario Nº 6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º 431 "Isabel La Católica" (CONTINGENCIA)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448" w:type="dxa"/>
            <w:shd w:val="clear" w:color="auto" w:fill="auto"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J.I.N. N° 30 (Escuela N° 464)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Colegio Secundario Nº 62 "Juan Bautista de La Salle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 xml:space="preserve">Escuela Especial Nº 1 "Dr. Oscar </w:t>
            </w:r>
            <w:proofErr w:type="spellStart"/>
            <w:r w:rsidRPr="00D70CF0">
              <w:rPr>
                <w:rFonts w:ascii="Calibri" w:eastAsia="Times New Roman" w:hAnsi="Calibri" w:cs="Calibri"/>
              </w:rPr>
              <w:t>Orias</w:t>
            </w:r>
            <w:proofErr w:type="spellEnd"/>
            <w:r w:rsidRPr="00D70CF0">
              <w:rPr>
                <w:rFonts w:ascii="Calibri" w:eastAsia="Times New Roman" w:hAnsi="Calibri" w:cs="Calibri"/>
              </w:rPr>
              <w:t>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° 391 " Primera Fundación de Jujuy: Ciudad de Nieva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º 28 "Presidente Avellaneda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º 407 "Prof. Pablo Arroyo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Provincial de Artes Nº 1 "Medardo Pantoja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D70CF0">
              <w:rPr>
                <w:rFonts w:ascii="Calibri" w:eastAsia="Times New Roman" w:hAnsi="Calibri" w:cs="Calibri"/>
              </w:rPr>
              <w:t>Jardin</w:t>
            </w:r>
            <w:proofErr w:type="spellEnd"/>
            <w:r w:rsidRPr="00D70CF0">
              <w:rPr>
                <w:rFonts w:ascii="Calibri" w:eastAsia="Times New Roman" w:hAnsi="Calibri" w:cs="Calibri"/>
              </w:rPr>
              <w:t xml:space="preserve"> de Infantes </w:t>
            </w:r>
            <w:proofErr w:type="spellStart"/>
            <w:r w:rsidRPr="00D70CF0">
              <w:rPr>
                <w:rFonts w:ascii="Calibri" w:eastAsia="Times New Roman" w:hAnsi="Calibri" w:cs="Calibri"/>
              </w:rPr>
              <w:t>Núcleado</w:t>
            </w:r>
            <w:proofErr w:type="spellEnd"/>
            <w:r w:rsidRPr="00D70CF0">
              <w:rPr>
                <w:rFonts w:ascii="Calibri" w:eastAsia="Times New Roman" w:hAnsi="Calibri" w:cs="Calibri"/>
              </w:rPr>
              <w:t xml:space="preserve"> Nº 20 - Esc. 255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7448" w:type="dxa"/>
            <w:shd w:val="clear" w:color="auto" w:fill="auto"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JIN 20 - Escuela Nº 447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7448" w:type="dxa"/>
            <w:shd w:val="clear" w:color="auto" w:fill="auto"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JARDIN MATERNAL -J.I. Nº 62 -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7448" w:type="dxa"/>
            <w:shd w:val="clear" w:color="auto" w:fill="auto"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J.I. Nº 14 - JARDIN MATERNAL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J.I.N. Nº 60 - JARDIN MATERNAL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Comedor Divino Redentor (3 niveles) Solo Almuerzo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7448" w:type="dxa"/>
            <w:shd w:val="clear" w:color="auto" w:fill="auto"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Proyecto Puente -personas en situación de calle(nocturno)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7448" w:type="dxa"/>
            <w:shd w:val="clear" w:color="auto" w:fill="auto"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Bartolina Sisa - Nivel Primario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7D7" w:rsidRDefault="007A07D7" w:rsidP="00363EFE">
      <w:pPr>
        <w:spacing w:after="0" w:line="240" w:lineRule="auto"/>
      </w:pPr>
      <w:r>
        <w:separator/>
      </w:r>
    </w:p>
  </w:endnote>
  <w:endnote w:type="continuationSeparator" w:id="0">
    <w:p w:rsidR="007A07D7" w:rsidRDefault="007A07D7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7B3" w:rsidRDefault="007117B3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4770</wp:posOffset>
          </wp:positionH>
          <wp:positionV relativeFrom="paragraph">
            <wp:posOffset>-460484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7D7" w:rsidRDefault="007A07D7" w:rsidP="00363EFE">
      <w:pPr>
        <w:spacing w:after="0" w:line="240" w:lineRule="auto"/>
      </w:pPr>
      <w:r>
        <w:separator/>
      </w:r>
    </w:p>
  </w:footnote>
  <w:footnote w:type="continuationSeparator" w:id="0">
    <w:p w:rsidR="007A07D7" w:rsidRDefault="007A07D7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961" w:rsidRDefault="008B4946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JUNIO – AGOSTO 2024 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0BC"/>
    <w:rsid w:val="000042B2"/>
    <w:rsid w:val="00007BF1"/>
    <w:rsid w:val="00011F4D"/>
    <w:rsid w:val="000165D4"/>
    <w:rsid w:val="00027223"/>
    <w:rsid w:val="00040BD1"/>
    <w:rsid w:val="00053C2B"/>
    <w:rsid w:val="00080512"/>
    <w:rsid w:val="00080671"/>
    <w:rsid w:val="00081F8D"/>
    <w:rsid w:val="0008292F"/>
    <w:rsid w:val="00091F55"/>
    <w:rsid w:val="00092C2B"/>
    <w:rsid w:val="00093398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61957"/>
    <w:rsid w:val="002624B8"/>
    <w:rsid w:val="002A4013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48E5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048A1"/>
    <w:rsid w:val="007109C6"/>
    <w:rsid w:val="007117B3"/>
    <w:rsid w:val="007151F5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07D7"/>
    <w:rsid w:val="007A32A5"/>
    <w:rsid w:val="007B351B"/>
    <w:rsid w:val="007C0A7C"/>
    <w:rsid w:val="007D15E2"/>
    <w:rsid w:val="007D338A"/>
    <w:rsid w:val="007E4D88"/>
    <w:rsid w:val="0080212D"/>
    <w:rsid w:val="00802952"/>
    <w:rsid w:val="00803726"/>
    <w:rsid w:val="00851A38"/>
    <w:rsid w:val="00854B04"/>
    <w:rsid w:val="00862030"/>
    <w:rsid w:val="0088184A"/>
    <w:rsid w:val="0089603A"/>
    <w:rsid w:val="00896685"/>
    <w:rsid w:val="008A389C"/>
    <w:rsid w:val="008B4946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A6824"/>
    <w:rsid w:val="009B54B5"/>
    <w:rsid w:val="009C5AFB"/>
    <w:rsid w:val="009D0470"/>
    <w:rsid w:val="009D571D"/>
    <w:rsid w:val="009D7DD6"/>
    <w:rsid w:val="009F00B8"/>
    <w:rsid w:val="009F20BC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A7DB9"/>
    <w:rsid w:val="00AC60AC"/>
    <w:rsid w:val="00AD5BEC"/>
    <w:rsid w:val="00AE7077"/>
    <w:rsid w:val="00AF44FD"/>
    <w:rsid w:val="00AF7B94"/>
    <w:rsid w:val="00B2123F"/>
    <w:rsid w:val="00B412D3"/>
    <w:rsid w:val="00B50749"/>
    <w:rsid w:val="00B67E6D"/>
    <w:rsid w:val="00B74465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65869"/>
    <w:rsid w:val="00C873C5"/>
    <w:rsid w:val="00CA5ED4"/>
    <w:rsid w:val="00D23D34"/>
    <w:rsid w:val="00D27F74"/>
    <w:rsid w:val="00D31BC9"/>
    <w:rsid w:val="00D326EF"/>
    <w:rsid w:val="00D476FB"/>
    <w:rsid w:val="00D70CF0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21CD"/>
    <w:rsid w:val="00E9464C"/>
    <w:rsid w:val="00EA7C32"/>
    <w:rsid w:val="00EB37E7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EAB37"/>
  <w15:docId w15:val="{13511EC0-D843-4CF9-B4C1-7A97A2FE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9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9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9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5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4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8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0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4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8D5C-E6F8-4281-809D-B23C7936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91</TotalTime>
  <Pages>7</Pages>
  <Words>197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4</cp:revision>
  <cp:lastPrinted>2024-06-26T15:25:00Z</cp:lastPrinted>
  <dcterms:created xsi:type="dcterms:W3CDTF">2024-03-19T15:26:00Z</dcterms:created>
  <dcterms:modified xsi:type="dcterms:W3CDTF">2024-07-08T16:15:00Z</dcterms:modified>
</cp:coreProperties>
</file>